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AA" w:rsidRPr="00FE4F75" w:rsidRDefault="00DF06AA" w:rsidP="00C441ED">
      <w:pPr>
        <w:tabs>
          <w:tab w:val="left" w:pos="6602"/>
        </w:tabs>
        <w:spacing w:after="0"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</w:p>
    <w:p w:rsidR="00DF06AA" w:rsidRPr="00FE4F75" w:rsidRDefault="00FE4F75" w:rsidP="00C441E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albumu: </w:t>
      </w:r>
      <w:r w:rsidR="00C441E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C441ED">
      <w:pPr>
        <w:spacing w:after="0"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 xml:space="preserve">Kierunek studiów: </w:t>
      </w:r>
      <w:r w:rsidR="00C441ED">
        <w:rPr>
          <w:rFonts w:ascii="Times New Roman" w:hAnsi="Times New Roman" w:cs="Times New Roman"/>
        </w:rPr>
        <w:t>…………………………………..</w:t>
      </w:r>
      <w:bookmarkStart w:id="0" w:name="_GoBack"/>
      <w:bookmarkEnd w:id="0"/>
    </w:p>
    <w:p w:rsidR="00DF06AA" w:rsidRPr="00FE4F75" w:rsidRDefault="00DF06AA" w:rsidP="00C441ED">
      <w:pPr>
        <w:spacing w:after="0"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C441ED">
      <w:pPr>
        <w:spacing w:after="0"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</w:t>
      </w:r>
    </w:p>
    <w:p w:rsidR="00CF1374" w:rsidRPr="00FE4F75" w:rsidRDefault="00DF06AA" w:rsidP="00C441ED">
      <w:pPr>
        <w:spacing w:after="0"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C441ED">
      <w:pPr>
        <w:spacing w:after="0"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C441ED" w:rsidRDefault="00150A45" w:rsidP="00C441ED">
      <w:pPr>
        <w:tabs>
          <w:tab w:val="left" w:pos="6453"/>
        </w:tabs>
        <w:spacing w:after="0" w:line="240" w:lineRule="auto"/>
        <w:ind w:left="49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y Pan</w:t>
      </w:r>
    </w:p>
    <w:p w:rsidR="00C441ED" w:rsidRDefault="00150A45" w:rsidP="00C441ED">
      <w:pPr>
        <w:tabs>
          <w:tab w:val="left" w:pos="6453"/>
        </w:tabs>
        <w:spacing w:after="0" w:line="240" w:lineRule="auto"/>
        <w:ind w:left="49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DF06AA" w:rsidRPr="00FE4F75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Jakub Kołodziejczyk</w:t>
      </w:r>
    </w:p>
    <w:p w:rsidR="00DF06AA" w:rsidRPr="00FE4F75" w:rsidRDefault="00DF06AA" w:rsidP="00C441ED">
      <w:pPr>
        <w:tabs>
          <w:tab w:val="left" w:pos="6453"/>
        </w:tabs>
        <w:spacing w:after="0" w:line="240" w:lineRule="auto"/>
        <w:ind w:left="4961"/>
        <w:rPr>
          <w:rFonts w:ascii="Times New Roman" w:hAnsi="Times New Roman" w:cs="Times New Roman"/>
          <w:b/>
        </w:rPr>
      </w:pPr>
      <w:r w:rsidRPr="00FE4F75">
        <w:rPr>
          <w:rFonts w:ascii="Times New Roman" w:hAnsi="Times New Roman" w:cs="Times New Roman"/>
          <w:b/>
        </w:rPr>
        <w:t>Z-ca Dyrektora ISP UJ ds. dydaktycznych</w:t>
      </w:r>
    </w:p>
    <w:p w:rsidR="00DF06AA" w:rsidRPr="00FE4F75" w:rsidRDefault="00DF06AA" w:rsidP="00C441ED">
      <w:pPr>
        <w:spacing w:line="36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C441ED">
      <w:pPr>
        <w:spacing w:after="480"/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B51" w:rsidRPr="00FE4F75" w:rsidRDefault="00257B51" w:rsidP="00C441ED">
      <w:pPr>
        <w:tabs>
          <w:tab w:val="left" w:pos="6738"/>
        </w:tabs>
        <w:spacing w:after="0"/>
        <w:ind w:left="6804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F26B41" w:rsidRPr="00FE4F75" w:rsidRDefault="00257B51" w:rsidP="00C441ED">
      <w:pPr>
        <w:tabs>
          <w:tab w:val="left" w:pos="7146"/>
        </w:tabs>
        <w:spacing w:after="600"/>
        <w:ind w:left="7371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441ED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0D679B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Dyrektora </w:t>
            </w:r>
          </w:p>
        </w:tc>
      </w:tr>
      <w:tr w:rsidR="00C84996" w:rsidRPr="00FE4F75" w:rsidTr="00C441ED">
        <w:trPr>
          <w:trHeight w:val="1107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C441ED">
      <w:pPr>
        <w:rPr>
          <w:rFonts w:ascii="Times New Roman" w:hAnsi="Times New Roman" w:cs="Times New Roman"/>
        </w:rPr>
      </w:pPr>
    </w:p>
    <w:sectPr w:rsidR="007B74B1" w:rsidRPr="00FE4F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81" w:rsidRDefault="00ED3B81" w:rsidP="00940604">
      <w:pPr>
        <w:spacing w:after="0" w:line="240" w:lineRule="auto"/>
      </w:pPr>
      <w:r>
        <w:separator/>
      </w:r>
    </w:p>
  </w:endnote>
  <w:endnote w:type="continuationSeparator" w:id="0">
    <w:p w:rsidR="00ED3B81" w:rsidRDefault="00ED3B81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81" w:rsidRDefault="00ED3B81" w:rsidP="00940604">
      <w:pPr>
        <w:spacing w:after="0" w:line="240" w:lineRule="auto"/>
      </w:pPr>
      <w:r>
        <w:separator/>
      </w:r>
    </w:p>
  </w:footnote>
  <w:footnote w:type="continuationSeparator" w:id="0">
    <w:p w:rsidR="00ED3B81" w:rsidRDefault="00ED3B81" w:rsidP="0094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ED" w:rsidRPr="00FE4F75" w:rsidRDefault="00C441ED" w:rsidP="00C441ED">
    <w:pPr>
      <w:tabs>
        <w:tab w:val="left" w:pos="6602"/>
      </w:tabs>
      <w:spacing w:after="0" w:line="360" w:lineRule="auto"/>
      <w:jc w:val="right"/>
      <w:rPr>
        <w:rFonts w:ascii="Times New Roman" w:hAnsi="Times New Roman" w:cs="Times New Roman"/>
      </w:rPr>
    </w:pPr>
    <w:r w:rsidRPr="00FE4F75">
      <w:rPr>
        <w:rFonts w:ascii="Times New Roman" w:hAnsi="Times New Roman" w:cs="Times New Roman"/>
      </w:rPr>
      <w:t xml:space="preserve">Kraków, dn. </w:t>
    </w:r>
    <w:r>
      <w:rPr>
        <w:rFonts w:ascii="Times New Roman" w:hAnsi="Times New Roman" w:cs="Times New Roman"/>
      </w:rPr>
      <w:t>...….</w:t>
    </w:r>
    <w:r w:rsidRPr="00FE4F75">
      <w:rPr>
        <w:rFonts w:ascii="Times New Roman" w:hAnsi="Times New Roman" w:cs="Times New Roman"/>
      </w:rPr>
      <w:t>…………</w:t>
    </w:r>
  </w:p>
  <w:p w:rsidR="00C441ED" w:rsidRDefault="00C44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AA"/>
    <w:rsid w:val="000D679B"/>
    <w:rsid w:val="001304E8"/>
    <w:rsid w:val="00150A45"/>
    <w:rsid w:val="00257B51"/>
    <w:rsid w:val="002A763C"/>
    <w:rsid w:val="003D41B5"/>
    <w:rsid w:val="00415881"/>
    <w:rsid w:val="005D77D5"/>
    <w:rsid w:val="00662D04"/>
    <w:rsid w:val="007B74B1"/>
    <w:rsid w:val="007E6596"/>
    <w:rsid w:val="007F24D1"/>
    <w:rsid w:val="00836B59"/>
    <w:rsid w:val="008D6654"/>
    <w:rsid w:val="00940604"/>
    <w:rsid w:val="00A41DAE"/>
    <w:rsid w:val="00A81332"/>
    <w:rsid w:val="00AA7BF1"/>
    <w:rsid w:val="00C30EF7"/>
    <w:rsid w:val="00C441ED"/>
    <w:rsid w:val="00C84996"/>
    <w:rsid w:val="00CF1374"/>
    <w:rsid w:val="00DF06AA"/>
    <w:rsid w:val="00ED3B81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BAF3F"/>
  <w15:docId w15:val="{823AD577-687B-45C2-9A84-8B25621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9875-7C53-4665-9344-2197094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Marcin Mich</cp:lastModifiedBy>
  <cp:revision>2</cp:revision>
  <dcterms:created xsi:type="dcterms:W3CDTF">2022-09-13T07:31:00Z</dcterms:created>
  <dcterms:modified xsi:type="dcterms:W3CDTF">2022-09-13T07:31:00Z</dcterms:modified>
</cp:coreProperties>
</file>